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8A" w:rsidRDefault="00065385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3 DO OGŁOSZENIA KONKURSOWEGO.</w:t>
      </w:r>
    </w:p>
    <w:p w:rsidR="00065385" w:rsidRDefault="00065385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bookmarkStart w:id="0" w:name="_GoBack"/>
      <w:bookmarkEnd w:id="0"/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65385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5385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2F57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44B9-8547-444C-A84F-6801DB0C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937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ch Agnieszka</cp:lastModifiedBy>
  <cp:revision>2</cp:revision>
  <cp:lastPrinted>2018-10-09T16:18:00Z</cp:lastPrinted>
  <dcterms:created xsi:type="dcterms:W3CDTF">2022-01-19T12:33:00Z</dcterms:created>
  <dcterms:modified xsi:type="dcterms:W3CDTF">2022-01-19T12:33:00Z</dcterms:modified>
</cp:coreProperties>
</file>